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E6B3" w14:textId="77777777" w:rsidR="007E78A1" w:rsidRDefault="007E78A1" w:rsidP="004C422E">
      <w:pPr>
        <w:pStyle w:val="Normln15"/>
        <w:tabs>
          <w:tab w:val="left" w:pos="7655"/>
        </w:tabs>
        <w:spacing w:before="120" w:after="120" w:line="276" w:lineRule="auto"/>
        <w:jc w:val="center"/>
        <w:rPr>
          <w:rFonts w:asciiTheme="minorHAnsi" w:hAnsiTheme="minorHAnsi" w:cstheme="minorHAnsi"/>
          <w:b/>
          <w:color w:val="BFBFBF" w:themeColor="background1" w:themeShade="BF"/>
          <w:sz w:val="20"/>
        </w:rPr>
      </w:pP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Příloha č. </w:t>
      </w:r>
      <w:r w:rsidR="00590A00">
        <w:rPr>
          <w:rFonts w:asciiTheme="minorHAnsi" w:hAnsiTheme="minorHAnsi" w:cstheme="minorHAnsi"/>
          <w:b/>
          <w:color w:val="BFBFBF" w:themeColor="background1" w:themeShade="BF"/>
          <w:sz w:val="20"/>
        </w:rPr>
        <w:t>1</w:t>
      </w: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 </w:t>
      </w:r>
      <w:r w:rsidR="00590A00">
        <w:rPr>
          <w:rFonts w:asciiTheme="minorHAnsi" w:hAnsiTheme="minorHAnsi" w:cstheme="minorHAnsi"/>
          <w:b/>
          <w:color w:val="BFBFBF" w:themeColor="background1" w:themeShade="BF"/>
          <w:sz w:val="20"/>
        </w:rPr>
        <w:t>výzvy</w:t>
      </w:r>
    </w:p>
    <w:p w14:paraId="671900DF" w14:textId="77777777" w:rsidR="007E78A1" w:rsidRDefault="007E78A1" w:rsidP="004C422E">
      <w:pPr>
        <w:pStyle w:val="Normln15"/>
        <w:tabs>
          <w:tab w:val="left" w:pos="7655"/>
        </w:tabs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14:paraId="45434C6B" w14:textId="77777777" w:rsidR="007E78A1" w:rsidRDefault="007E78A1" w:rsidP="004C422E">
      <w:pPr>
        <w:pStyle w:val="Normln15"/>
        <w:tabs>
          <w:tab w:val="left" w:pos="7655"/>
          <w:tab w:val="left" w:pos="9214"/>
        </w:tabs>
        <w:spacing w:line="276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veřejnou zakázku s názvem</w:t>
      </w:r>
    </w:p>
    <w:p w14:paraId="1C7A18A0" w14:textId="6F842727" w:rsidR="004C422E" w:rsidRDefault="001A4E7F" w:rsidP="004C422E">
      <w:pPr>
        <w:pStyle w:val="Normln15"/>
        <w:tabs>
          <w:tab w:val="left" w:pos="9072"/>
        </w:tabs>
        <w:spacing w:before="120" w:after="120"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Poskytnutí MS licencí a software </w:t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t>assurance</w:t>
      </w:r>
      <w:proofErr w:type="spellEnd"/>
      <w:r w:rsidR="00EE6433">
        <w:rPr>
          <w:rFonts w:asciiTheme="minorHAnsi" w:hAnsiTheme="minorHAnsi" w:cstheme="minorHAnsi"/>
          <w:b/>
          <w:i/>
          <w:sz w:val="28"/>
          <w:szCs w:val="28"/>
        </w:rPr>
        <w:t xml:space="preserve"> II</w:t>
      </w:r>
      <w:r w:rsidR="00AE4A64">
        <w:rPr>
          <w:rFonts w:asciiTheme="minorHAnsi" w:hAnsiTheme="minorHAnsi" w:cstheme="minorHAnsi"/>
          <w:b/>
          <w:i/>
          <w:sz w:val="28"/>
          <w:szCs w:val="28"/>
        </w:rPr>
        <w:t>I</w:t>
      </w:r>
      <w:r w:rsidR="00EE6433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03E85500" w14:textId="4A64EA37" w:rsidR="007E78A1" w:rsidRPr="00171A2C" w:rsidRDefault="007E78A1" w:rsidP="004C422E">
      <w:pPr>
        <w:pStyle w:val="Normln15"/>
        <w:tabs>
          <w:tab w:val="left" w:pos="9072"/>
        </w:tabs>
        <w:spacing w:before="120" w:after="120" w:line="276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davatel:</w:t>
      </w:r>
      <w:r>
        <w:rPr>
          <w:rFonts w:asciiTheme="minorHAnsi" w:hAnsiTheme="minorHAnsi" w:cstheme="minorHAnsi"/>
          <w:b/>
          <w:sz w:val="20"/>
        </w:rPr>
        <w:t xml:space="preserve"> Operátor ICT, a.s.</w:t>
      </w:r>
      <w:r>
        <w:rPr>
          <w:rFonts w:asciiTheme="minorHAnsi" w:hAnsiTheme="minorHAnsi" w:cstheme="minorHAnsi"/>
          <w:sz w:val="20"/>
        </w:rPr>
        <w:t xml:space="preserve">, </w:t>
      </w:r>
      <w:r w:rsidR="005E7E20">
        <w:rPr>
          <w:rFonts w:asciiTheme="minorHAnsi" w:hAnsiTheme="minorHAnsi" w:cstheme="minorHAnsi"/>
          <w:sz w:val="20"/>
        </w:rPr>
        <w:t xml:space="preserve">se sídlem </w:t>
      </w:r>
      <w:r>
        <w:rPr>
          <w:rFonts w:asciiTheme="minorHAnsi" w:hAnsiTheme="minorHAnsi" w:cstheme="minorHAnsi"/>
          <w:sz w:val="20"/>
        </w:rPr>
        <w:t>Dělnická 213/12, 170</w:t>
      </w:r>
      <w:r w:rsidR="005E7E2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00 Praha 7</w:t>
      </w:r>
      <w:r w:rsidR="005E7E20">
        <w:rPr>
          <w:rFonts w:asciiTheme="minorHAnsi" w:hAnsiTheme="minorHAnsi" w:cstheme="minorHAnsi"/>
          <w:sz w:val="20"/>
        </w:rPr>
        <w:t xml:space="preserve">, IČO: </w:t>
      </w:r>
      <w:r w:rsidR="005E7E20" w:rsidRPr="005E7E20">
        <w:rPr>
          <w:rFonts w:asciiTheme="minorHAnsi" w:hAnsiTheme="minorHAnsi" w:cstheme="minorHAnsi"/>
          <w:sz w:val="20"/>
        </w:rPr>
        <w:t>0279528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5988"/>
      </w:tblGrid>
      <w:tr w:rsidR="007E78A1" w14:paraId="19B73061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1885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Účastník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2F1" w14:textId="32342948" w:rsidR="007E78A1" w:rsidRDefault="004E7AD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E7AD5">
              <w:rPr>
                <w:rFonts w:asciiTheme="minorHAnsi" w:hAnsiTheme="minorHAnsi" w:cstheme="minorHAnsi"/>
                <w:b/>
                <w:sz w:val="20"/>
                <w:highlight w:val="yellow"/>
              </w:rPr>
              <w:t>[DOPLNÍ DODAVATEL]</w:t>
            </w:r>
          </w:p>
        </w:tc>
      </w:tr>
      <w:tr w:rsidR="007E78A1" w14:paraId="7052A78A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7C824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AD2" w14:textId="243B4D7A" w:rsidR="007E78A1" w:rsidRDefault="004E7AD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4E7AD5">
              <w:rPr>
                <w:rFonts w:asciiTheme="minorHAnsi" w:hAnsiTheme="minorHAnsi" w:cstheme="minorHAnsi"/>
                <w:b/>
                <w:sz w:val="20"/>
                <w:highlight w:val="yellow"/>
              </w:rPr>
              <w:t>[DOPLNÍ DODAVATEL]</w:t>
            </w:r>
          </w:p>
        </w:tc>
      </w:tr>
      <w:tr w:rsidR="007E78A1" w14:paraId="7DA8A5EB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23D63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ávní form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DA4D" w14:textId="3CC38006" w:rsidR="007E78A1" w:rsidRDefault="004E7AD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4E7AD5">
              <w:rPr>
                <w:rFonts w:asciiTheme="minorHAnsi" w:hAnsiTheme="minorHAnsi" w:cstheme="minorHAnsi"/>
                <w:b/>
                <w:sz w:val="20"/>
                <w:highlight w:val="yellow"/>
              </w:rPr>
              <w:t>[DOPLNÍ DODAVATEL]</w:t>
            </w:r>
          </w:p>
        </w:tc>
      </w:tr>
      <w:tr w:rsidR="007E78A1" w14:paraId="7F0CE420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2226E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ABC0" w14:textId="5BEF1440" w:rsidR="007E78A1" w:rsidRDefault="004E7AD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4E7AD5">
              <w:rPr>
                <w:rFonts w:asciiTheme="minorHAnsi" w:hAnsiTheme="minorHAnsi" w:cstheme="minorHAnsi"/>
                <w:b/>
                <w:sz w:val="20"/>
                <w:highlight w:val="yellow"/>
              </w:rPr>
              <w:t>[DOPLNÍ DODAVATEL]</w:t>
            </w:r>
          </w:p>
        </w:tc>
      </w:tr>
      <w:tr w:rsidR="007E78A1" w14:paraId="6523C201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897BD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7BA" w14:textId="22F8F6EF" w:rsidR="007E78A1" w:rsidRDefault="004E7AD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4E7AD5">
              <w:rPr>
                <w:rFonts w:asciiTheme="minorHAnsi" w:hAnsiTheme="minorHAnsi" w:cstheme="minorHAnsi"/>
                <w:b/>
                <w:sz w:val="20"/>
                <w:highlight w:val="yellow"/>
              </w:rPr>
              <w:t>[DOPLNÍ DODAVATEL]</w:t>
            </w:r>
          </w:p>
        </w:tc>
      </w:tr>
      <w:tr w:rsidR="007E78A1" w14:paraId="0A290D87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68EE2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ADE" w14:textId="7C843459" w:rsidR="007E78A1" w:rsidRDefault="004E7AD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4E7AD5">
              <w:rPr>
                <w:rFonts w:asciiTheme="minorHAnsi" w:hAnsiTheme="minorHAnsi" w:cstheme="minorHAnsi"/>
                <w:b/>
                <w:sz w:val="20"/>
                <w:highlight w:val="yellow"/>
              </w:rPr>
              <w:t>[DOPLNÍ DODAVATEL]</w:t>
            </w:r>
          </w:p>
        </w:tc>
      </w:tr>
      <w:tr w:rsidR="007E78A1" w14:paraId="0087D338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8B6A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soba oprávněná zastupovat účastník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10DD" w14:textId="0628F136" w:rsidR="007E78A1" w:rsidRDefault="004E7AD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4E7AD5">
              <w:rPr>
                <w:rFonts w:asciiTheme="minorHAnsi" w:hAnsiTheme="minorHAnsi" w:cstheme="minorHAnsi"/>
                <w:b/>
                <w:sz w:val="20"/>
                <w:highlight w:val="yellow"/>
              </w:rPr>
              <w:t>[DOPLNÍ DODAVATEL]</w:t>
            </w:r>
          </w:p>
        </w:tc>
      </w:tr>
      <w:tr w:rsidR="007E78A1" w14:paraId="47AB8DD9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EB22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ntaktní osoba účastníka pro plnění předmětu zakázky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85D2" w14:textId="663CE91D" w:rsidR="007E78A1" w:rsidRDefault="004E7AD5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4E7AD5">
              <w:rPr>
                <w:rFonts w:asciiTheme="minorHAnsi" w:hAnsiTheme="minorHAnsi" w:cstheme="minorHAnsi"/>
                <w:b/>
                <w:sz w:val="20"/>
                <w:highlight w:val="yellow"/>
              </w:rPr>
              <w:t>[DOPLNÍ DODAVATEL]</w:t>
            </w:r>
          </w:p>
        </w:tc>
      </w:tr>
    </w:tbl>
    <w:p w14:paraId="6B579F83" w14:textId="77777777" w:rsidR="007E78A1" w:rsidRDefault="007E78A1" w:rsidP="007E7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B8F6009" w14:textId="77777777" w:rsidR="00606728" w:rsidRPr="007E78A1" w:rsidRDefault="00606728" w:rsidP="007E78A1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sectPr w:rsidR="00606728" w:rsidRPr="007E78A1" w:rsidSect="00171A2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2C10" w14:textId="77777777" w:rsidR="007E78A1" w:rsidRDefault="007E78A1" w:rsidP="007E78A1">
      <w:pPr>
        <w:spacing w:after="0" w:line="240" w:lineRule="auto"/>
      </w:pPr>
      <w:r>
        <w:separator/>
      </w:r>
    </w:p>
  </w:endnote>
  <w:endnote w:type="continuationSeparator" w:id="0">
    <w:p w14:paraId="2477F264" w14:textId="77777777" w:rsidR="007E78A1" w:rsidRDefault="007E78A1" w:rsidP="007E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409AA" w14:textId="77777777" w:rsidR="007E78A1" w:rsidRDefault="007E78A1" w:rsidP="007E78A1">
      <w:pPr>
        <w:spacing w:after="0" w:line="240" w:lineRule="auto"/>
      </w:pPr>
      <w:r>
        <w:separator/>
      </w:r>
    </w:p>
  </w:footnote>
  <w:footnote w:type="continuationSeparator" w:id="0">
    <w:p w14:paraId="23BF1BA3" w14:textId="77777777" w:rsidR="007E78A1" w:rsidRDefault="007E78A1" w:rsidP="007E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32974" w14:textId="316CBC69" w:rsidR="007E78A1" w:rsidRPr="005E7E20" w:rsidRDefault="00E50F25" w:rsidP="00E50F25">
    <w:pPr>
      <w:pStyle w:val="Zhlav"/>
      <w:tabs>
        <w:tab w:val="left" w:pos="4905"/>
      </w:tabs>
      <w:jc w:val="center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3384E8A7" wp14:editId="0CDE26B6">
          <wp:extent cx="1057275" cy="499110"/>
          <wp:effectExtent l="0" t="0" r="9525" b="0"/>
          <wp:docPr id="92463201" name="Obrázek 1" descr="Obsah obrázku Písmo, černá, Grafika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63201" name="Obrázek 92463201" descr="Obsah obrázku Písmo, černá, Grafika, snímek obrazovky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 w16cid:durableId="1379550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A1"/>
    <w:rsid w:val="0013293E"/>
    <w:rsid w:val="00171A2C"/>
    <w:rsid w:val="001A4E7F"/>
    <w:rsid w:val="002979BD"/>
    <w:rsid w:val="002D28BD"/>
    <w:rsid w:val="003F00AC"/>
    <w:rsid w:val="0042191F"/>
    <w:rsid w:val="00453B25"/>
    <w:rsid w:val="004C25EA"/>
    <w:rsid w:val="004C422E"/>
    <w:rsid w:val="004E7AD5"/>
    <w:rsid w:val="00590A00"/>
    <w:rsid w:val="005E7E20"/>
    <w:rsid w:val="00606728"/>
    <w:rsid w:val="006D0560"/>
    <w:rsid w:val="007E78A1"/>
    <w:rsid w:val="00810E73"/>
    <w:rsid w:val="008E5E9F"/>
    <w:rsid w:val="00AB1A0A"/>
    <w:rsid w:val="00AE4A64"/>
    <w:rsid w:val="00B14684"/>
    <w:rsid w:val="00B60325"/>
    <w:rsid w:val="00BF6A7C"/>
    <w:rsid w:val="00C92070"/>
    <w:rsid w:val="00CD04A8"/>
    <w:rsid w:val="00CD6F7E"/>
    <w:rsid w:val="00E50F25"/>
    <w:rsid w:val="00EA6E03"/>
    <w:rsid w:val="00E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DB5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8A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fn Char"/>
    <w:link w:val="Textpoznpodarou"/>
    <w:uiPriority w:val="99"/>
    <w:semiHidden/>
    <w:locked/>
    <w:rsid w:val="007E78A1"/>
    <w:rPr>
      <w:sz w:val="24"/>
      <w:lang w:val="en-US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7E78A1"/>
    <w:pPr>
      <w:spacing w:after="240"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7E78A1"/>
    <w:rPr>
      <w:rFonts w:ascii="Calibri" w:eastAsia="Times New Roman" w:hAnsi="Calibri" w:cs="Calibri"/>
      <w:sz w:val="20"/>
      <w:szCs w:val="20"/>
    </w:rPr>
  </w:style>
  <w:style w:type="paragraph" w:customStyle="1" w:styleId="Textpsmene">
    <w:name w:val="Text písmene"/>
    <w:basedOn w:val="Normln"/>
    <w:uiPriority w:val="99"/>
    <w:rsid w:val="007E78A1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7E78A1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customStyle="1" w:styleId="Normln15">
    <w:name w:val="Normální 1.5"/>
    <w:basedOn w:val="Normln"/>
    <w:rsid w:val="007E78A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E78A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7E78A1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8A1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8A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7DAC-3A6E-4E23-AA33-E2701B5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9:31:00Z</dcterms:created>
  <dcterms:modified xsi:type="dcterms:W3CDTF">2025-05-21T09:12:00Z</dcterms:modified>
</cp:coreProperties>
</file>